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75" w:rsidRDefault="00462475" w:rsidP="00462475">
      <w:pPr>
        <w:jc w:val="right"/>
      </w:pPr>
      <w:bookmarkStart w:id="0" w:name="_GoBack"/>
      <w:bookmarkEnd w:id="0"/>
      <w:r>
        <w:t xml:space="preserve">Jõelähtme Vallavalitsuse </w:t>
      </w:r>
    </w:p>
    <w:p w:rsidR="00462475" w:rsidRDefault="00F50D6B" w:rsidP="00462475">
      <w:pPr>
        <w:jc w:val="right"/>
      </w:pPr>
      <w:r>
        <w:t>11.02.2016 määruse nr 1</w:t>
      </w:r>
    </w:p>
    <w:p w:rsidR="00462475" w:rsidRDefault="00462475" w:rsidP="00462475">
      <w:pPr>
        <w:jc w:val="right"/>
      </w:pPr>
      <w:r>
        <w:t xml:space="preserve">”Jõelähtme Muusika- ja Kunstikooli </w:t>
      </w:r>
    </w:p>
    <w:p w:rsidR="00462475" w:rsidRDefault="00462475" w:rsidP="00462475">
      <w:pPr>
        <w:jc w:val="right"/>
      </w:pPr>
      <w:r>
        <w:t xml:space="preserve">vastuvõtmise, väljaarvamise ning </w:t>
      </w:r>
    </w:p>
    <w:p w:rsidR="00462475" w:rsidRDefault="00462475" w:rsidP="00462475">
      <w:pPr>
        <w:jc w:val="right"/>
      </w:pPr>
      <w:r>
        <w:t>lõpetamise tingimused ja kord”</w:t>
      </w:r>
    </w:p>
    <w:p w:rsidR="00462475" w:rsidRDefault="00462475" w:rsidP="00462475">
      <w:pPr>
        <w:jc w:val="right"/>
        <w:rPr>
          <w:rFonts w:ascii="Book Antiqua" w:hAnsi="Book Antiqua"/>
        </w:rPr>
      </w:pPr>
      <w:r>
        <w:t>Lisa 2</w:t>
      </w:r>
      <w:r>
        <w:rPr>
          <w:rFonts w:ascii="Book Antiqua" w:hAnsi="Book Antiqua"/>
        </w:rPr>
        <w:t xml:space="preserve"> </w:t>
      </w:r>
    </w:p>
    <w:p w:rsidR="00801576" w:rsidRDefault="00801576" w:rsidP="00801576">
      <w:pPr>
        <w:jc w:val="right"/>
      </w:pPr>
    </w:p>
    <w:p w:rsidR="00801576" w:rsidRDefault="00801576" w:rsidP="00801576">
      <w:pPr>
        <w:jc w:val="right"/>
      </w:pPr>
    </w:p>
    <w:p w:rsidR="00B07993" w:rsidRDefault="00B07993" w:rsidP="00462475"/>
    <w:p w:rsidR="00B07993" w:rsidRDefault="00B07993" w:rsidP="00801576">
      <w:pPr>
        <w:jc w:val="right"/>
      </w:pPr>
    </w:p>
    <w:p w:rsidR="003710D6" w:rsidRPr="00CD0C62" w:rsidRDefault="003710D6" w:rsidP="00462475">
      <w:pPr>
        <w:jc w:val="center"/>
        <w:rPr>
          <w:rFonts w:cs="Times New Roman"/>
          <w:b/>
          <w:szCs w:val="24"/>
        </w:rPr>
      </w:pPr>
      <w:r w:rsidRPr="00CD0C62">
        <w:rPr>
          <w:rFonts w:cs="Times New Roman"/>
          <w:b/>
          <w:szCs w:val="24"/>
        </w:rPr>
        <w:t>JÕELÄHTME MUUSIKA- JA KUNSTIKOOLI DIREKTORILE</w:t>
      </w:r>
    </w:p>
    <w:p w:rsidR="00801576" w:rsidRPr="00CD0C62" w:rsidRDefault="00B07993" w:rsidP="00931222">
      <w:pPr>
        <w:tabs>
          <w:tab w:val="left" w:pos="7088"/>
        </w:tabs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ab/>
      </w: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B07993" w:rsidRPr="00CD0C62" w:rsidRDefault="00B07993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462475">
      <w:pPr>
        <w:tabs>
          <w:tab w:val="left" w:pos="7371"/>
        </w:tabs>
        <w:jc w:val="center"/>
        <w:rPr>
          <w:rFonts w:cs="Times New Roman"/>
          <w:b/>
          <w:szCs w:val="24"/>
        </w:rPr>
      </w:pPr>
      <w:r w:rsidRPr="00CD0C62">
        <w:rPr>
          <w:rFonts w:cs="Times New Roman"/>
          <w:b/>
          <w:szCs w:val="24"/>
        </w:rPr>
        <w:t>AVALDUS</w:t>
      </w: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3710D6">
      <w:pPr>
        <w:jc w:val="both"/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 xml:space="preserve">Palun </w:t>
      </w:r>
      <w:r w:rsidR="00B07993" w:rsidRPr="00CD0C62">
        <w:rPr>
          <w:rFonts w:cs="Times New Roman"/>
          <w:szCs w:val="24"/>
        </w:rPr>
        <w:t>arvata min</w:t>
      </w:r>
      <w:r w:rsidR="000C5FBA">
        <w:rPr>
          <w:rFonts w:cs="Times New Roman"/>
          <w:szCs w:val="24"/>
        </w:rPr>
        <w:t xml:space="preserve">u laps </w:t>
      </w:r>
      <w:r w:rsidR="00274B84">
        <w:rPr>
          <w:rFonts w:cs="Times New Roman"/>
          <w:szCs w:val="24"/>
        </w:rPr>
        <w:t>______________________________</w:t>
      </w:r>
      <w:r w:rsidR="00B07993" w:rsidRPr="00CD0C62">
        <w:rPr>
          <w:rFonts w:cs="Times New Roman"/>
          <w:szCs w:val="24"/>
        </w:rPr>
        <w:t xml:space="preserve"> (isikuko</w:t>
      </w:r>
      <w:r w:rsidR="00274B84">
        <w:rPr>
          <w:rFonts w:cs="Times New Roman"/>
          <w:szCs w:val="24"/>
        </w:rPr>
        <w:t>od ______________________</w:t>
      </w:r>
      <w:r w:rsidR="00B07993" w:rsidRPr="00CD0C62">
        <w:rPr>
          <w:rFonts w:cs="Times New Roman"/>
          <w:szCs w:val="24"/>
        </w:rPr>
        <w:t>)</w:t>
      </w:r>
    </w:p>
    <w:p w:rsidR="00B07993" w:rsidRPr="00274B84" w:rsidRDefault="00274B84" w:rsidP="003710D6">
      <w:pPr>
        <w:spacing w:after="240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74B84">
        <w:rPr>
          <w:rFonts w:cs="Times New Roman"/>
          <w:sz w:val="20"/>
          <w:szCs w:val="20"/>
        </w:rPr>
        <w:t>(Ees- ja p</w:t>
      </w:r>
      <w:r w:rsidR="00B07993" w:rsidRPr="00274B84">
        <w:rPr>
          <w:rFonts w:cs="Times New Roman"/>
          <w:sz w:val="20"/>
          <w:szCs w:val="20"/>
        </w:rPr>
        <w:t>erekonnanimi)</w:t>
      </w:r>
    </w:p>
    <w:p w:rsidR="00CD0C62" w:rsidRPr="00CD0C62" w:rsidRDefault="00B07993" w:rsidP="00CD0C62">
      <w:pPr>
        <w:jc w:val="both"/>
        <w:rPr>
          <w:rFonts w:cs="Times New Roman"/>
          <w:szCs w:val="24"/>
          <w:vertAlign w:val="subscript"/>
        </w:rPr>
      </w:pPr>
      <w:r w:rsidRPr="00CD0C62">
        <w:rPr>
          <w:rFonts w:cs="Times New Roman"/>
          <w:szCs w:val="24"/>
        </w:rPr>
        <w:t>Jõelähtme Muusika- ja Kunstikooli õpilaste nimekirjas</w:t>
      </w:r>
      <w:r w:rsidR="003710D6" w:rsidRPr="00CD0C62">
        <w:rPr>
          <w:rFonts w:cs="Times New Roman"/>
          <w:szCs w:val="24"/>
        </w:rPr>
        <w:t>t välja</w:t>
      </w:r>
      <w:r w:rsidR="00D00A79">
        <w:rPr>
          <w:rFonts w:cs="Times New Roman"/>
          <w:szCs w:val="24"/>
        </w:rPr>
        <w:t xml:space="preserve"> alates </w:t>
      </w:r>
      <w:r w:rsidR="00274B84">
        <w:rPr>
          <w:rFonts w:cs="Times New Roman"/>
          <w:szCs w:val="24"/>
        </w:rPr>
        <w:t>___________________________</w:t>
      </w:r>
      <w:r w:rsidR="00CD0C62" w:rsidRP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0C5FBA">
        <w:rPr>
          <w:rFonts w:cs="Times New Roman"/>
          <w:szCs w:val="24"/>
        </w:rPr>
        <w:tab/>
      </w:r>
      <w:r w:rsidR="00274B84">
        <w:rPr>
          <w:rFonts w:cs="Times New Roman"/>
          <w:szCs w:val="24"/>
        </w:rPr>
        <w:tab/>
      </w:r>
      <w:r w:rsidR="00CD0C62" w:rsidRPr="00274B84">
        <w:rPr>
          <w:rFonts w:cs="Times New Roman"/>
          <w:sz w:val="22"/>
        </w:rPr>
        <w:t>(kuupäev)</w:t>
      </w:r>
    </w:p>
    <w:p w:rsidR="00B07993" w:rsidRPr="00CD0C62" w:rsidRDefault="00CD0C62" w:rsidP="00F72B9C">
      <w:pPr>
        <w:jc w:val="both"/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</w:p>
    <w:p w:rsidR="00B07993" w:rsidRPr="00CD0C62" w:rsidRDefault="00B07993" w:rsidP="00B07993">
      <w:pPr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CD0C62" w:rsidRPr="00CD0C62" w:rsidRDefault="00CD0C62" w:rsidP="00CD0C62">
      <w:pPr>
        <w:spacing w:line="200" w:lineRule="atLeast"/>
        <w:jc w:val="both"/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>Kinnitan, et kõik avalduses esitatud andmed on õiged</w:t>
      </w:r>
      <w:r w:rsidR="000901C4">
        <w:rPr>
          <w:rFonts w:cs="Times New Roman"/>
          <w:szCs w:val="24"/>
        </w:rPr>
        <w:t>. O</w:t>
      </w:r>
      <w:r w:rsidRPr="00CD0C62">
        <w:rPr>
          <w:rFonts w:cs="Times New Roman"/>
          <w:szCs w:val="24"/>
        </w:rPr>
        <w:t>len tutvunud Jõ</w:t>
      </w:r>
      <w:r w:rsidR="000A3146">
        <w:rPr>
          <w:rFonts w:cs="Times New Roman"/>
          <w:szCs w:val="24"/>
        </w:rPr>
        <w:t>elähtme Vallavalitsuse 11</w:t>
      </w:r>
      <w:r w:rsidR="00483CCE">
        <w:rPr>
          <w:rFonts w:cs="Times New Roman"/>
          <w:szCs w:val="24"/>
        </w:rPr>
        <w:t>.02.2016</w:t>
      </w:r>
      <w:r w:rsidR="00F50D6B">
        <w:rPr>
          <w:rFonts w:cs="Times New Roman"/>
          <w:szCs w:val="24"/>
        </w:rPr>
        <w:t xml:space="preserve"> määrusega nr 1</w:t>
      </w:r>
      <w:r w:rsidRPr="00CD0C62">
        <w:rPr>
          <w:rFonts w:cs="Times New Roman"/>
          <w:szCs w:val="24"/>
        </w:rPr>
        <w:t xml:space="preserve"> „Jõelähtme Muusika- ja Kunstikooli vastuvõtmise, väljaarvamise ning lõpetamise tingimused ja kord“.</w:t>
      </w:r>
    </w:p>
    <w:p w:rsidR="00CD0C62" w:rsidRPr="00CD0C62" w:rsidRDefault="00CD0C62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F72B9C">
      <w:pPr>
        <w:tabs>
          <w:tab w:val="left" w:pos="7371"/>
        </w:tabs>
        <w:rPr>
          <w:rFonts w:cs="Times New Roman"/>
          <w:szCs w:val="24"/>
        </w:rPr>
      </w:pPr>
    </w:p>
    <w:p w:rsidR="00F72B9C" w:rsidRDefault="00F72B9C" w:rsidP="00F72B9C">
      <w:pPr>
        <w:tabs>
          <w:tab w:val="left" w:pos="7371"/>
        </w:tabs>
        <w:rPr>
          <w:rFonts w:cs="Times New Roman"/>
          <w:szCs w:val="24"/>
        </w:rPr>
      </w:pPr>
    </w:p>
    <w:p w:rsidR="00CD0C62" w:rsidRPr="00CD0C62" w:rsidRDefault="00CD0C62" w:rsidP="00CD0C62">
      <w:pPr>
        <w:spacing w:line="200" w:lineRule="atLeast"/>
        <w:rPr>
          <w:rFonts w:cs="Times New Roman"/>
          <w:szCs w:val="24"/>
        </w:rPr>
      </w:pPr>
    </w:p>
    <w:p w:rsidR="00CD0C62" w:rsidRPr="00CD0C62" w:rsidRDefault="00CD0C62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Pr="00D00A79" w:rsidRDefault="00CF5AC1" w:rsidP="00F72B9C">
      <w:pPr>
        <w:tabs>
          <w:tab w:val="left" w:pos="7371"/>
        </w:tabs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Ees- ja p</w:t>
      </w:r>
      <w:r w:rsidR="00274B84">
        <w:rPr>
          <w:rFonts w:cs="Times New Roman"/>
          <w:szCs w:val="24"/>
        </w:rPr>
        <w:t>erekonnanimi:____________________________________</w:t>
      </w:r>
    </w:p>
    <w:p w:rsidR="00274B84" w:rsidRDefault="00274B84" w:rsidP="00F72B9C">
      <w:pPr>
        <w:rPr>
          <w:rFonts w:cs="Times New Roman"/>
          <w:szCs w:val="24"/>
        </w:rPr>
      </w:pPr>
    </w:p>
    <w:p w:rsidR="00F72B9C" w:rsidRPr="00CD0C62" w:rsidRDefault="00274B84" w:rsidP="00F72B9C">
      <w:pPr>
        <w:rPr>
          <w:rFonts w:cs="Times New Roman"/>
          <w:szCs w:val="24"/>
        </w:rPr>
      </w:pPr>
      <w:r>
        <w:rPr>
          <w:rFonts w:cs="Times New Roman"/>
          <w:szCs w:val="24"/>
        </w:rPr>
        <w:t>Telefon___________________</w:t>
      </w:r>
    </w:p>
    <w:p w:rsidR="00274B84" w:rsidRDefault="00274B84" w:rsidP="00F72B9C">
      <w:pPr>
        <w:rPr>
          <w:rFonts w:cs="Times New Roman"/>
          <w:szCs w:val="24"/>
        </w:rPr>
      </w:pPr>
    </w:p>
    <w:p w:rsidR="00F72B9C" w:rsidRPr="00CD0C62" w:rsidRDefault="00F72B9C" w:rsidP="00F72B9C">
      <w:pPr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>E-post</w:t>
      </w:r>
      <w:r w:rsidR="00274B84">
        <w:rPr>
          <w:rFonts w:cs="Times New Roman"/>
          <w:szCs w:val="24"/>
        </w:rPr>
        <w:t>__________________________________________________</w:t>
      </w: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274B84" w:rsidP="00CD0C62">
      <w:pPr>
        <w:spacing w:line="2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alduse esitaja/vanema </w:t>
      </w:r>
      <w:r w:rsidR="00F72B9C" w:rsidRPr="00CD0C62">
        <w:rPr>
          <w:rFonts w:cs="Times New Roman"/>
          <w:szCs w:val="24"/>
        </w:rPr>
        <w:t xml:space="preserve">allkiri </w:t>
      </w:r>
      <w:r>
        <w:rPr>
          <w:rFonts w:cs="Times New Roman"/>
          <w:szCs w:val="24"/>
        </w:rPr>
        <w:t>_______________________</w:t>
      </w: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CD0C62" w:rsidRPr="00CD0C62" w:rsidRDefault="00274B84" w:rsidP="00CD0C62">
      <w:pPr>
        <w:spacing w:line="2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"____"________________20____a.</w:t>
      </w:r>
    </w:p>
    <w:p w:rsidR="00CD0C62" w:rsidRPr="00CD0C62" w:rsidRDefault="00CD0C62" w:rsidP="00CD0C62">
      <w:pPr>
        <w:rPr>
          <w:rFonts w:cs="Times New Roman"/>
          <w:szCs w:val="24"/>
        </w:rPr>
      </w:pPr>
    </w:p>
    <w:p w:rsidR="00B07993" w:rsidRPr="00CD0C62" w:rsidRDefault="00B07993" w:rsidP="00801576">
      <w:pPr>
        <w:tabs>
          <w:tab w:val="left" w:pos="7371"/>
        </w:tabs>
        <w:rPr>
          <w:rFonts w:cs="Times New Roman"/>
          <w:szCs w:val="24"/>
        </w:rPr>
      </w:pPr>
    </w:p>
    <w:sectPr w:rsidR="00B07993" w:rsidRPr="00CD0C62" w:rsidSect="00B07993">
      <w:pgSz w:w="11906" w:h="16838"/>
      <w:pgMar w:top="680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6"/>
    <w:rsid w:val="000075AE"/>
    <w:rsid w:val="000901C4"/>
    <w:rsid w:val="000A3146"/>
    <w:rsid w:val="000C5FBA"/>
    <w:rsid w:val="00111641"/>
    <w:rsid w:val="00274B84"/>
    <w:rsid w:val="00296F4E"/>
    <w:rsid w:val="00325733"/>
    <w:rsid w:val="003710D6"/>
    <w:rsid w:val="00462475"/>
    <w:rsid w:val="00483CCE"/>
    <w:rsid w:val="004F227F"/>
    <w:rsid w:val="00612BCC"/>
    <w:rsid w:val="006419F8"/>
    <w:rsid w:val="006B7261"/>
    <w:rsid w:val="007D15C7"/>
    <w:rsid w:val="007E7599"/>
    <w:rsid w:val="00801576"/>
    <w:rsid w:val="008C497B"/>
    <w:rsid w:val="008F19B6"/>
    <w:rsid w:val="00931222"/>
    <w:rsid w:val="009325AA"/>
    <w:rsid w:val="00987B92"/>
    <w:rsid w:val="00B07993"/>
    <w:rsid w:val="00CD0C62"/>
    <w:rsid w:val="00CF5AC1"/>
    <w:rsid w:val="00D00A79"/>
    <w:rsid w:val="00DB39EE"/>
    <w:rsid w:val="00E10CD9"/>
    <w:rsid w:val="00EB5B9E"/>
    <w:rsid w:val="00F50D6B"/>
    <w:rsid w:val="00F72B9C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08A71-6BA2-49F2-91E9-AB47E44F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325A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801576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D0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43D6-7781-4571-BFE1-C28C52E0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en Lipping</dc:creator>
  <cp:lastModifiedBy>Tiina</cp:lastModifiedBy>
  <cp:revision>2</cp:revision>
  <cp:lastPrinted>2016-02-09T14:19:00Z</cp:lastPrinted>
  <dcterms:created xsi:type="dcterms:W3CDTF">2016-02-15T11:38:00Z</dcterms:created>
  <dcterms:modified xsi:type="dcterms:W3CDTF">2016-02-15T11:38:00Z</dcterms:modified>
</cp:coreProperties>
</file>